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33EEB458" w14:textId="5C3711FD" w:rsidR="001C37E6" w:rsidRPr="003459BB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D07556">
        <w:rPr>
          <w:b/>
          <w:bCs/>
          <w:sz w:val="32"/>
          <w:szCs w:val="24"/>
        </w:rPr>
        <w:t>7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2C8B3D36" w14:textId="77777777" w:rsidR="0069639A" w:rsidRPr="0069639A" w:rsidRDefault="0069639A" w:rsidP="0069639A">
      <w:pPr>
        <w:spacing w:line="240" w:lineRule="auto"/>
        <w:rPr>
          <w:rFonts w:ascii="Times New Roman" w:hAnsi="Times New Roman" w:cs="Times New Roman"/>
          <w:sz w:val="48"/>
          <w:szCs w:val="48"/>
          <w:lang w:val="en-IN"/>
        </w:rPr>
      </w:pPr>
    </w:p>
    <w:p w14:paraId="55BB3EAE" w14:textId="410455B7" w:rsidR="007A1CF8" w:rsidRPr="0069639A" w:rsidRDefault="0069639A" w:rsidP="0069639A">
      <w:pPr>
        <w:spacing w:line="240" w:lineRule="auto"/>
        <w:rPr>
          <w:rFonts w:ascii="Times New Roman" w:hAnsi="Times New Roman" w:cs="Times New Roman"/>
          <w:sz w:val="44"/>
          <w:szCs w:val="44"/>
          <w:lang w:val="en-IN"/>
        </w:rPr>
      </w:pPr>
      <w:r w:rsidRPr="0069639A">
        <w:rPr>
          <w:rFonts w:ascii="Times New Roman" w:hAnsi="Times New Roman" w:cs="Times New Roman"/>
          <w:sz w:val="44"/>
          <w:szCs w:val="44"/>
          <w:lang w:val="en-IN"/>
        </w:rPr>
        <w:t>HTTP web client program to download the webpage TCP</w:t>
      </w:r>
    </w:p>
    <w:p w14:paraId="60A51B15" w14:textId="77777777" w:rsidR="004F2218" w:rsidRDefault="004F2218" w:rsidP="004F2218">
      <w:pPr>
        <w:spacing w:line="240" w:lineRule="auto"/>
        <w:rPr>
          <w:rFonts w:eastAsia="Times New Roman"/>
          <w:b/>
          <w:sz w:val="28"/>
          <w:szCs w:val="28"/>
        </w:rPr>
      </w:pPr>
    </w:p>
    <w:p w14:paraId="2E8883F5" w14:textId="0480A15E" w:rsidR="00596CB6" w:rsidRDefault="00CC10AD" w:rsidP="00596CB6">
      <w:pPr>
        <w:spacing w:line="240" w:lineRule="auto"/>
        <w:rPr>
          <w:rFonts w:eastAsia="Times New Roman"/>
          <w:b/>
          <w:sz w:val="28"/>
          <w:szCs w:val="28"/>
        </w:rPr>
      </w:pPr>
      <w:r w:rsidRPr="00E706F6">
        <w:rPr>
          <w:rFonts w:eastAsia="Times New Roman"/>
          <w:b/>
          <w:sz w:val="28"/>
          <w:szCs w:val="28"/>
        </w:rPr>
        <w:t>Aim:</w:t>
      </w:r>
    </w:p>
    <w:p w14:paraId="681F8B5F" w14:textId="09BCD670" w:rsidR="005331BB" w:rsidRDefault="0069639A" w:rsidP="0069639A">
      <w:pPr>
        <w:spacing w:line="240" w:lineRule="auto"/>
        <w:ind w:firstLine="720"/>
        <w:rPr>
          <w:rFonts w:eastAsia="Times New Roman"/>
          <w:sz w:val="28"/>
          <w:szCs w:val="28"/>
          <w:lang w:val="en-IN"/>
        </w:rPr>
      </w:pPr>
      <w:r w:rsidRPr="0069639A">
        <w:rPr>
          <w:rFonts w:eastAsia="Times New Roman"/>
          <w:sz w:val="28"/>
          <w:szCs w:val="28"/>
          <w:lang w:val="en-IN"/>
        </w:rPr>
        <w:t xml:space="preserve"> Implement a HTTP web client program to download the webpage using C socket programming.</w:t>
      </w:r>
    </w:p>
    <w:p w14:paraId="3A503B95" w14:textId="77777777" w:rsidR="005331BB" w:rsidRDefault="005331BB" w:rsidP="00E27A01">
      <w:pPr>
        <w:spacing w:line="240" w:lineRule="auto"/>
        <w:ind w:firstLine="720"/>
        <w:rPr>
          <w:b/>
          <w:bCs/>
          <w:sz w:val="28"/>
          <w:szCs w:val="28"/>
        </w:rPr>
      </w:pPr>
    </w:p>
    <w:p w14:paraId="42FF3492" w14:textId="4C0CDA7D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</w:t>
      </w:r>
      <w:r w:rsidRPr="005E7D49">
        <w:rPr>
          <w:b/>
          <w:bCs/>
          <w:sz w:val="28"/>
          <w:szCs w:val="28"/>
        </w:rPr>
        <w:t>:</w:t>
      </w:r>
    </w:p>
    <w:p w14:paraId="0BDB9A92" w14:textId="77777777" w:rsidR="00C87075" w:rsidRDefault="00C87075" w:rsidP="00C87075">
      <w:pPr>
        <w:pStyle w:val="Default"/>
      </w:pPr>
    </w:p>
    <w:p w14:paraId="66275784" w14:textId="69EFE42E" w:rsidR="0069639A" w:rsidRPr="0069639A" w:rsidRDefault="0069639A" w:rsidP="00CE5D7C">
      <w:pPr>
        <w:pStyle w:val="ListParagraph"/>
        <w:numPr>
          <w:ilvl w:val="0"/>
          <w:numId w:val="8"/>
        </w:numPr>
        <w:spacing w:line="240" w:lineRule="auto"/>
        <w:rPr>
          <w:color w:val="000000"/>
          <w:sz w:val="26"/>
          <w:szCs w:val="26"/>
          <w:lang w:val="en-IN"/>
        </w:rPr>
      </w:pPr>
      <w:r w:rsidRPr="0069639A">
        <w:rPr>
          <w:color w:val="000000"/>
          <w:sz w:val="26"/>
          <w:szCs w:val="26"/>
          <w:lang w:val="en-IN"/>
        </w:rPr>
        <w:t xml:space="preserve">Read the name of the server as command line argument </w:t>
      </w:r>
    </w:p>
    <w:p w14:paraId="16593BE3" w14:textId="77777777" w:rsidR="0069639A" w:rsidRPr="0069639A" w:rsidRDefault="0069639A" w:rsidP="0069639A">
      <w:pPr>
        <w:spacing w:line="240" w:lineRule="auto"/>
        <w:rPr>
          <w:color w:val="000000"/>
          <w:sz w:val="26"/>
          <w:szCs w:val="26"/>
          <w:lang w:val="en-IN"/>
        </w:rPr>
      </w:pPr>
      <w:r w:rsidRPr="0069639A">
        <w:rPr>
          <w:i/>
          <w:iCs/>
          <w:color w:val="000000"/>
          <w:sz w:val="26"/>
          <w:szCs w:val="26"/>
          <w:lang w:val="en-IN"/>
        </w:rPr>
        <w:t xml:space="preserve">(Ex: www.ssn.edu.in/wp-content/uploads/2021/02/NIRF-2021-SSNCE-ENGG.pdf) </w:t>
      </w:r>
    </w:p>
    <w:p w14:paraId="75748583" w14:textId="57EBE3D7" w:rsidR="0069639A" w:rsidRPr="0069639A" w:rsidRDefault="0069639A" w:rsidP="00E32AF9">
      <w:pPr>
        <w:pStyle w:val="ListParagraph"/>
        <w:numPr>
          <w:ilvl w:val="0"/>
          <w:numId w:val="8"/>
        </w:numPr>
        <w:spacing w:line="240" w:lineRule="auto"/>
        <w:rPr>
          <w:color w:val="000000"/>
          <w:sz w:val="26"/>
          <w:szCs w:val="26"/>
          <w:lang w:val="en-IN"/>
        </w:rPr>
      </w:pPr>
      <w:r w:rsidRPr="0069639A">
        <w:rPr>
          <w:color w:val="000000"/>
          <w:sz w:val="26"/>
          <w:szCs w:val="26"/>
          <w:lang w:val="en-IN"/>
        </w:rPr>
        <w:t xml:space="preserve">Get the address of the server using </w:t>
      </w:r>
      <w:proofErr w:type="spellStart"/>
      <w:proofErr w:type="gramStart"/>
      <w:r w:rsidRPr="0069639A">
        <w:rPr>
          <w:color w:val="000000"/>
          <w:sz w:val="26"/>
          <w:szCs w:val="26"/>
          <w:lang w:val="en-IN"/>
        </w:rPr>
        <w:t>gethostbyname</w:t>
      </w:r>
      <w:proofErr w:type="spellEnd"/>
      <w:r w:rsidRPr="0069639A">
        <w:rPr>
          <w:color w:val="000000"/>
          <w:sz w:val="26"/>
          <w:szCs w:val="26"/>
          <w:lang w:val="en-IN"/>
        </w:rPr>
        <w:t>(</w:t>
      </w:r>
      <w:proofErr w:type="gramEnd"/>
      <w:r w:rsidRPr="0069639A">
        <w:rPr>
          <w:color w:val="000000"/>
          <w:sz w:val="26"/>
          <w:szCs w:val="26"/>
          <w:lang w:val="en-IN"/>
        </w:rPr>
        <w:t>) that returns the pointer to network data structure for given host</w:t>
      </w:r>
      <w:r w:rsidRPr="0069639A">
        <w:rPr>
          <w:color w:val="000000"/>
          <w:sz w:val="26"/>
          <w:szCs w:val="26"/>
          <w:lang w:val="en-IN"/>
        </w:rPr>
        <w:t>.</w:t>
      </w:r>
    </w:p>
    <w:p w14:paraId="7CC4BB95" w14:textId="29511064" w:rsidR="0069639A" w:rsidRPr="0069639A" w:rsidRDefault="0069639A" w:rsidP="00844531">
      <w:pPr>
        <w:pStyle w:val="ListParagraph"/>
        <w:numPr>
          <w:ilvl w:val="0"/>
          <w:numId w:val="8"/>
        </w:numPr>
        <w:spacing w:line="240" w:lineRule="auto"/>
        <w:rPr>
          <w:color w:val="000000"/>
          <w:sz w:val="26"/>
          <w:szCs w:val="26"/>
          <w:lang w:val="en-IN"/>
        </w:rPr>
      </w:pPr>
      <w:r w:rsidRPr="0069639A">
        <w:rPr>
          <w:color w:val="000000"/>
          <w:sz w:val="26"/>
          <w:szCs w:val="26"/>
          <w:lang w:val="en-IN"/>
        </w:rPr>
        <w:t xml:space="preserve">Create a TCP socket using </w:t>
      </w:r>
      <w:proofErr w:type="gramStart"/>
      <w:r w:rsidRPr="0069639A">
        <w:rPr>
          <w:color w:val="000000"/>
          <w:sz w:val="26"/>
          <w:szCs w:val="26"/>
          <w:lang w:val="en-IN"/>
        </w:rPr>
        <w:t>socket(</w:t>
      </w:r>
      <w:proofErr w:type="gramEnd"/>
      <w:r w:rsidRPr="0069639A">
        <w:rPr>
          <w:color w:val="000000"/>
          <w:sz w:val="26"/>
          <w:szCs w:val="26"/>
          <w:lang w:val="en-IN"/>
        </w:rPr>
        <w:t>)</w:t>
      </w:r>
      <w:r w:rsidRPr="0069639A">
        <w:rPr>
          <w:color w:val="000000"/>
          <w:sz w:val="26"/>
          <w:szCs w:val="26"/>
          <w:lang w:val="en-IN"/>
        </w:rPr>
        <w:t>.</w:t>
      </w:r>
    </w:p>
    <w:p w14:paraId="4BAF8D3D" w14:textId="040A265F" w:rsidR="0069639A" w:rsidRPr="0069639A" w:rsidRDefault="0069639A" w:rsidP="004676B0">
      <w:pPr>
        <w:pStyle w:val="ListParagraph"/>
        <w:numPr>
          <w:ilvl w:val="0"/>
          <w:numId w:val="8"/>
        </w:numPr>
        <w:spacing w:line="240" w:lineRule="auto"/>
        <w:rPr>
          <w:color w:val="000000"/>
          <w:sz w:val="26"/>
          <w:szCs w:val="26"/>
          <w:lang w:val="en-IN"/>
        </w:rPr>
      </w:pPr>
      <w:r w:rsidRPr="0069639A">
        <w:rPr>
          <w:color w:val="000000"/>
          <w:sz w:val="26"/>
          <w:szCs w:val="26"/>
          <w:lang w:val="en-IN"/>
        </w:rPr>
        <w:t>Connect to remote server</w:t>
      </w:r>
      <w:r w:rsidRPr="0069639A">
        <w:rPr>
          <w:color w:val="000000"/>
          <w:sz w:val="26"/>
          <w:szCs w:val="26"/>
          <w:lang w:val="en-IN"/>
        </w:rPr>
        <w:t>.</w:t>
      </w:r>
    </w:p>
    <w:p w14:paraId="34582499" w14:textId="0A5CC4E1" w:rsidR="0069639A" w:rsidRPr="0069639A" w:rsidRDefault="0069639A" w:rsidP="00492ED5">
      <w:pPr>
        <w:pStyle w:val="ListParagraph"/>
        <w:numPr>
          <w:ilvl w:val="0"/>
          <w:numId w:val="8"/>
        </w:numPr>
        <w:spacing w:line="240" w:lineRule="auto"/>
        <w:rPr>
          <w:color w:val="000000"/>
          <w:sz w:val="26"/>
          <w:szCs w:val="26"/>
          <w:lang w:val="en-IN"/>
        </w:rPr>
      </w:pPr>
      <w:r w:rsidRPr="0069639A">
        <w:rPr>
          <w:color w:val="000000"/>
          <w:sz w:val="26"/>
          <w:szCs w:val="26"/>
          <w:lang w:val="en-IN"/>
        </w:rPr>
        <w:t xml:space="preserve">Send request using a GET /path/filename HTTP/1.1\r\n request using either </w:t>
      </w:r>
      <w:proofErr w:type="gramStart"/>
      <w:r w:rsidRPr="0069639A">
        <w:rPr>
          <w:color w:val="000000"/>
          <w:sz w:val="26"/>
          <w:szCs w:val="26"/>
          <w:lang w:val="en-IN"/>
        </w:rPr>
        <w:t>send(</w:t>
      </w:r>
      <w:proofErr w:type="gramEnd"/>
      <w:r w:rsidRPr="0069639A">
        <w:rPr>
          <w:color w:val="000000"/>
          <w:sz w:val="26"/>
          <w:szCs w:val="26"/>
          <w:lang w:val="en-IN"/>
        </w:rPr>
        <w:t xml:space="preserve">) or write(). </w:t>
      </w:r>
    </w:p>
    <w:p w14:paraId="3480DD38" w14:textId="77777777" w:rsidR="0069639A" w:rsidRPr="0069639A" w:rsidRDefault="0069639A" w:rsidP="0069639A">
      <w:pPr>
        <w:spacing w:line="240" w:lineRule="auto"/>
        <w:rPr>
          <w:color w:val="000000"/>
          <w:sz w:val="26"/>
          <w:szCs w:val="26"/>
          <w:lang w:val="en-IN"/>
        </w:rPr>
      </w:pPr>
      <w:r w:rsidRPr="0069639A">
        <w:rPr>
          <w:i/>
          <w:iCs/>
          <w:color w:val="000000"/>
          <w:sz w:val="26"/>
          <w:szCs w:val="26"/>
          <w:lang w:val="en-IN"/>
        </w:rPr>
        <w:t>(GET /</w:t>
      </w:r>
      <w:proofErr w:type="spellStart"/>
      <w:r w:rsidRPr="0069639A">
        <w:rPr>
          <w:i/>
          <w:iCs/>
          <w:color w:val="000000"/>
          <w:sz w:val="26"/>
          <w:szCs w:val="26"/>
          <w:lang w:val="en-IN"/>
        </w:rPr>
        <w:t>wp</w:t>
      </w:r>
      <w:proofErr w:type="spellEnd"/>
      <w:r w:rsidRPr="0069639A">
        <w:rPr>
          <w:i/>
          <w:iCs/>
          <w:color w:val="000000"/>
          <w:sz w:val="26"/>
          <w:szCs w:val="26"/>
          <w:lang w:val="en-IN"/>
        </w:rPr>
        <w:t>-content/uploads/2021/02/NIRF-2021-SSNCE-ENGG.pdf HTTP/1.1\r\</w:t>
      </w:r>
      <w:proofErr w:type="spellStart"/>
      <w:r w:rsidRPr="0069639A">
        <w:rPr>
          <w:i/>
          <w:iCs/>
          <w:color w:val="000000"/>
          <w:sz w:val="26"/>
          <w:szCs w:val="26"/>
          <w:lang w:val="en-IN"/>
        </w:rPr>
        <w:t>nHost</w:t>
      </w:r>
      <w:proofErr w:type="spellEnd"/>
      <w:r w:rsidRPr="0069639A">
        <w:rPr>
          <w:i/>
          <w:iCs/>
          <w:color w:val="000000"/>
          <w:sz w:val="26"/>
          <w:szCs w:val="26"/>
          <w:lang w:val="en-IN"/>
        </w:rPr>
        <w:t xml:space="preserve">: www.ssn.edu.in \r\n\r\n) </w:t>
      </w:r>
    </w:p>
    <w:p w14:paraId="4EB38CCD" w14:textId="147B3C5F" w:rsidR="0069639A" w:rsidRPr="0069639A" w:rsidRDefault="0069639A" w:rsidP="008F3E4A">
      <w:pPr>
        <w:pStyle w:val="ListParagraph"/>
        <w:numPr>
          <w:ilvl w:val="0"/>
          <w:numId w:val="8"/>
        </w:numPr>
        <w:spacing w:line="240" w:lineRule="auto"/>
        <w:rPr>
          <w:color w:val="000000"/>
          <w:sz w:val="26"/>
          <w:szCs w:val="26"/>
          <w:lang w:val="en-IN"/>
        </w:rPr>
      </w:pPr>
      <w:r w:rsidRPr="0069639A">
        <w:rPr>
          <w:color w:val="000000"/>
          <w:sz w:val="26"/>
          <w:szCs w:val="26"/>
          <w:lang w:val="en-IN"/>
        </w:rPr>
        <w:t xml:space="preserve">Receive the response using either </w:t>
      </w:r>
      <w:proofErr w:type="spellStart"/>
      <w:proofErr w:type="gramStart"/>
      <w:r w:rsidRPr="0069639A">
        <w:rPr>
          <w:color w:val="000000"/>
          <w:sz w:val="26"/>
          <w:szCs w:val="26"/>
          <w:lang w:val="en-IN"/>
        </w:rPr>
        <w:t>recv</w:t>
      </w:r>
      <w:proofErr w:type="spellEnd"/>
      <w:r w:rsidRPr="0069639A">
        <w:rPr>
          <w:color w:val="000000"/>
          <w:sz w:val="26"/>
          <w:szCs w:val="26"/>
          <w:lang w:val="en-IN"/>
        </w:rPr>
        <w:t>(</w:t>
      </w:r>
      <w:proofErr w:type="gramEnd"/>
      <w:r w:rsidRPr="0069639A">
        <w:rPr>
          <w:color w:val="000000"/>
          <w:sz w:val="26"/>
          <w:szCs w:val="26"/>
          <w:lang w:val="en-IN"/>
        </w:rPr>
        <w:t xml:space="preserve">) or read(). </w:t>
      </w:r>
    </w:p>
    <w:p w14:paraId="592D7E0C" w14:textId="34FAC171" w:rsidR="0069639A" w:rsidRPr="0069639A" w:rsidRDefault="0069639A" w:rsidP="002921DE">
      <w:pPr>
        <w:pStyle w:val="ListParagraph"/>
        <w:numPr>
          <w:ilvl w:val="0"/>
          <w:numId w:val="8"/>
        </w:numPr>
        <w:spacing w:line="240" w:lineRule="auto"/>
        <w:rPr>
          <w:color w:val="000000"/>
          <w:sz w:val="26"/>
          <w:szCs w:val="26"/>
          <w:lang w:val="en-IN"/>
        </w:rPr>
      </w:pPr>
      <w:r w:rsidRPr="0069639A">
        <w:rPr>
          <w:color w:val="000000"/>
          <w:sz w:val="26"/>
          <w:szCs w:val="26"/>
          <w:lang w:val="en-IN"/>
        </w:rPr>
        <w:t xml:space="preserve">Parse the response to find out if the request succeeded and what format the file data is being sent as. </w:t>
      </w:r>
    </w:p>
    <w:p w14:paraId="6401FCAA" w14:textId="501693C9" w:rsidR="0069639A" w:rsidRPr="0069639A" w:rsidRDefault="0069639A" w:rsidP="0006084E">
      <w:pPr>
        <w:pStyle w:val="ListParagraph"/>
        <w:numPr>
          <w:ilvl w:val="0"/>
          <w:numId w:val="8"/>
        </w:numPr>
        <w:spacing w:line="240" w:lineRule="auto"/>
        <w:rPr>
          <w:color w:val="000000"/>
          <w:sz w:val="26"/>
          <w:szCs w:val="26"/>
          <w:lang w:val="en-IN"/>
        </w:rPr>
      </w:pPr>
      <w:r w:rsidRPr="0069639A">
        <w:rPr>
          <w:color w:val="000000"/>
          <w:sz w:val="26"/>
          <w:szCs w:val="26"/>
          <w:lang w:val="en-IN"/>
        </w:rPr>
        <w:t xml:space="preserve">Receive the file data, if present, using either </w:t>
      </w:r>
      <w:proofErr w:type="spellStart"/>
      <w:proofErr w:type="gramStart"/>
      <w:r w:rsidRPr="0069639A">
        <w:rPr>
          <w:color w:val="000000"/>
          <w:sz w:val="26"/>
          <w:szCs w:val="26"/>
          <w:lang w:val="en-IN"/>
        </w:rPr>
        <w:t>recv</w:t>
      </w:r>
      <w:proofErr w:type="spellEnd"/>
      <w:r w:rsidRPr="0069639A">
        <w:rPr>
          <w:color w:val="000000"/>
          <w:sz w:val="26"/>
          <w:szCs w:val="26"/>
          <w:lang w:val="en-IN"/>
        </w:rPr>
        <w:t>(</w:t>
      </w:r>
      <w:proofErr w:type="gramEnd"/>
      <w:r w:rsidRPr="0069639A">
        <w:rPr>
          <w:color w:val="000000"/>
          <w:sz w:val="26"/>
          <w:szCs w:val="26"/>
          <w:lang w:val="en-IN"/>
        </w:rPr>
        <w:t xml:space="preserve">) or read() and write the downloaded page into file under a different name in a local folder. </w:t>
      </w:r>
    </w:p>
    <w:p w14:paraId="386416BA" w14:textId="2D26E516" w:rsidR="0069639A" w:rsidRPr="0069639A" w:rsidRDefault="0069639A" w:rsidP="0069639A">
      <w:pPr>
        <w:pStyle w:val="ListParagraph"/>
        <w:numPr>
          <w:ilvl w:val="0"/>
          <w:numId w:val="8"/>
        </w:numPr>
        <w:spacing w:line="240" w:lineRule="auto"/>
        <w:rPr>
          <w:color w:val="000000"/>
          <w:sz w:val="26"/>
          <w:szCs w:val="26"/>
          <w:lang w:val="en-IN"/>
        </w:rPr>
      </w:pPr>
      <w:r w:rsidRPr="0069639A">
        <w:rPr>
          <w:color w:val="000000"/>
          <w:sz w:val="26"/>
          <w:szCs w:val="26"/>
          <w:lang w:val="en-IN"/>
        </w:rPr>
        <w:t xml:space="preserve">Close the socket and the file. </w:t>
      </w:r>
    </w:p>
    <w:p w14:paraId="2A7BBFB2" w14:textId="77777777" w:rsidR="0069639A" w:rsidRPr="0069639A" w:rsidRDefault="0069639A" w:rsidP="0069639A">
      <w:pPr>
        <w:pStyle w:val="ListParagraph"/>
        <w:rPr>
          <w:color w:val="000000"/>
          <w:sz w:val="26"/>
          <w:szCs w:val="26"/>
          <w:lang w:val="en-IN"/>
        </w:rPr>
      </w:pPr>
    </w:p>
    <w:p w14:paraId="67511887" w14:textId="77777777" w:rsidR="0069639A" w:rsidRPr="0069639A" w:rsidRDefault="0069639A" w:rsidP="0069639A">
      <w:pPr>
        <w:pStyle w:val="ListParagraph"/>
        <w:spacing w:line="240" w:lineRule="auto"/>
        <w:rPr>
          <w:color w:val="000000"/>
          <w:sz w:val="26"/>
          <w:szCs w:val="26"/>
          <w:lang w:val="en-IN"/>
        </w:rPr>
      </w:pPr>
    </w:p>
    <w:p w14:paraId="76BB25B2" w14:textId="6B26B22E" w:rsidR="009A4AD1" w:rsidRPr="009A4AD1" w:rsidRDefault="009A4AD1" w:rsidP="00741584">
      <w:pPr>
        <w:spacing w:line="240" w:lineRule="auto"/>
        <w:ind w:left="720"/>
        <w:rPr>
          <w:color w:val="000000"/>
          <w:sz w:val="26"/>
          <w:szCs w:val="26"/>
          <w:lang w:val="en-IN"/>
        </w:rPr>
      </w:pPr>
    </w:p>
    <w:p w14:paraId="04A2054B" w14:textId="1E43C5BE" w:rsidR="009A4AD1" w:rsidRDefault="009A4AD1" w:rsidP="00BC428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2905CFA2" w14:textId="21B6713E" w:rsidR="00BC4282" w:rsidRDefault="00BC4282" w:rsidP="00BC428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6F2322E4" w14:textId="31FE6B72" w:rsidR="00BC4282" w:rsidRDefault="00BC4282" w:rsidP="00BC428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086CB1C9" w14:textId="77777777" w:rsidR="00BC4282" w:rsidRPr="009A4AD1" w:rsidRDefault="00BC4282" w:rsidP="00BC428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3BB6D5B4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2DD6E8B7" w14:textId="77777777" w:rsidR="00AA391D" w:rsidRDefault="00AA391D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537B747D" w14:textId="55977100" w:rsidR="00C87075" w:rsidRDefault="00C87075" w:rsidP="007D60F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</w:t>
      </w:r>
      <w:r w:rsidRPr="005E7D49">
        <w:rPr>
          <w:b/>
          <w:bCs/>
          <w:sz w:val="28"/>
          <w:szCs w:val="28"/>
        </w:rPr>
        <w:t>:</w:t>
      </w:r>
    </w:p>
    <w:p w14:paraId="0CCCDEAF" w14:textId="2A8788B6" w:rsidR="00585DEC" w:rsidRDefault="00585DEC" w:rsidP="00C87075">
      <w:pPr>
        <w:spacing w:line="240" w:lineRule="auto"/>
        <w:rPr>
          <w:b/>
          <w:bCs/>
          <w:sz w:val="28"/>
          <w:szCs w:val="28"/>
        </w:rPr>
      </w:pPr>
    </w:p>
    <w:p w14:paraId="016AD1D6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io.h&gt;</w:t>
      </w:r>
    </w:p>
    <w:p w14:paraId="7A00B164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lib.h&gt;</w:t>
      </w:r>
    </w:p>
    <w:p w14:paraId="07A24171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ring.h&gt;</w:t>
      </w:r>
    </w:p>
    <w:p w14:paraId="76B551A8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unistd.h&gt;</w:t>
      </w:r>
    </w:p>
    <w:p w14:paraId="250A906B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fcntl.h&gt;</w:t>
      </w:r>
    </w:p>
    <w:p w14:paraId="2153326A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netdb.h&gt;</w:t>
      </w:r>
    </w:p>
    <w:p w14:paraId="0FC1C24F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types.h&gt;</w:t>
      </w:r>
    </w:p>
    <w:p w14:paraId="17481436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socket.h&gt;</w:t>
      </w:r>
    </w:p>
    <w:p w14:paraId="433C2858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arpa/inet.h&gt;</w:t>
      </w:r>
    </w:p>
    <w:p w14:paraId="75E491CE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</w:t>
      </w:r>
      <w:proofErr w:type="gramStart"/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ine</w:t>
      </w:r>
      <w:proofErr w:type="gramEnd"/>
      <w:r w:rsidRPr="003E7F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_TCP_PORT</w:t>
      </w:r>
      <w:r w:rsidRPr="003E7F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80</w:t>
      </w:r>
    </w:p>
    <w:p w14:paraId="5CBA83DF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3E7F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3E7F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[]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 {</w:t>
      </w:r>
    </w:p>
    <w:p w14:paraId="7A61DB8C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E7F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fd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len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7308C63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E7F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hostname[</w:t>
      </w:r>
      <w:proofErr w:type="gramEnd"/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0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, path[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0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, request[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20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, response[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24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,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ewfile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0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3C8675A0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E7F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addr_in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eraddr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D5B55CB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</w:p>
    <w:p w14:paraId="03F6F7FC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34942A9B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nter URL in command line argument</w:t>
      </w:r>
      <w:r w:rsidRPr="003E7F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3334EA8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25D4E69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095E1A4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E7F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,j</w:t>
      </w:r>
      <w:proofErr w:type="spellEnd"/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0FE4610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len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);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</w:p>
    <w:p w14:paraId="65D2CCD2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3087B9D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[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proofErr w:type="gram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</w:t>
      </w:r>
      <w:proofErr w:type="gramEnd"/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'/'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77B2261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29E2D61B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hostname[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[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7E3C8EBD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743CED0E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605F30CA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3EDF9537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26C4509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2EA12CE2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78439FEE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j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len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);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j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55B78C0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3134515E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path[j]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[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3F22410A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2025F7D3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path[j]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'</w:t>
      </w:r>
      <w:r w:rsidRPr="003E7F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0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'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BA10F4C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request, 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GET "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CD4D8EA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at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quest, path);</w:t>
      </w:r>
    </w:p>
    <w:p w14:paraId="2C9237B1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at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request, 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 HTTP/1.1</w:t>
      </w:r>
      <w:r w:rsidRPr="003E7F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r\</w:t>
      </w:r>
      <w:proofErr w:type="spellStart"/>
      <w:r w:rsidRPr="003E7F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Host</w:t>
      </w:r>
      <w:proofErr w:type="spellEnd"/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 "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06F3B00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at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quest, hostname);</w:t>
      </w:r>
    </w:p>
    <w:p w14:paraId="46371D3B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at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request, 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3E7F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r\n\r\n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B693D0C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E7F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hostent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host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gethostbyname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hostname);</w:t>
      </w:r>
    </w:p>
    <w:p w14:paraId="1F57C7C8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fd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AF_INET, SOCK_STREAM, 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5981602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3690EFBE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addr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(</w:t>
      </w:r>
      <w:r w:rsidRPr="003E7F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n_addr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)</w:t>
      </w:r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 xml:space="preserve">host 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&gt; </w:t>
      </w:r>
      <w:proofErr w:type="spell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_addr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14A1B85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ER_TCP_PORT);</w:t>
      </w:r>
    </w:p>
    <w:p w14:paraId="430EB2CE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nnect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fd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3E7F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addr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)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eraddr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eraddr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25EE5B7C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write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fd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request, </w:t>
      </w:r>
      <w:proofErr w:type="spell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len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request));</w:t>
      </w:r>
    </w:p>
    <w:p w14:paraId="443864EF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len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ad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fd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response, 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24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2850A34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ose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fd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4E53D84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nter file name to save: "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975B583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3E7F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ewfile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3C14425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FILE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fd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open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ewfile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w+"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8602C51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write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response, 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len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fd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C90CFFA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close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fd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A879EA3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E7F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Downloaded file saved under </w:t>
      </w:r>
      <w:r w:rsidRPr="003E7F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3E7F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ewfile</w:t>
      </w:r>
      <w:proofErr w:type="spellEnd"/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FDD8D96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E7F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E7F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18D7A13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E7F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6B9108C9" w14:textId="77777777" w:rsidR="003E7F0F" w:rsidRPr="003E7F0F" w:rsidRDefault="003E7F0F" w:rsidP="003E7F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C947D3E" w14:textId="77777777" w:rsidR="00585DEC" w:rsidRDefault="00585DEC" w:rsidP="00C87075">
      <w:pPr>
        <w:spacing w:line="240" w:lineRule="auto"/>
        <w:rPr>
          <w:b/>
          <w:bCs/>
          <w:sz w:val="28"/>
          <w:szCs w:val="28"/>
        </w:rPr>
      </w:pPr>
    </w:p>
    <w:p w14:paraId="76D7071A" w14:textId="77777777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</w:p>
    <w:p w14:paraId="6530BC09" w14:textId="5AC29B92" w:rsidR="00C87075" w:rsidRPr="005E7D49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5E7D49">
        <w:rPr>
          <w:b/>
          <w:bCs/>
          <w:sz w:val="28"/>
          <w:szCs w:val="28"/>
        </w:rPr>
        <w:t>:</w:t>
      </w:r>
    </w:p>
    <w:p w14:paraId="6A48EC76" w14:textId="5E6C8777" w:rsidR="00BC4282" w:rsidRDefault="00D07556" w:rsidP="00D828A5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431472C9" wp14:editId="118A73AA">
            <wp:extent cx="6858000" cy="2304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0669" w14:textId="4F91527A" w:rsidR="00DB7410" w:rsidRPr="00D07556" w:rsidRDefault="00DB7410" w:rsidP="002843EB">
      <w:pPr>
        <w:spacing w:line="240" w:lineRule="auto"/>
        <w:rPr>
          <w:sz w:val="28"/>
          <w:szCs w:val="28"/>
        </w:rPr>
      </w:pPr>
    </w:p>
    <w:p w14:paraId="06A7B9E2" w14:textId="774A03E5" w:rsidR="0048724C" w:rsidRDefault="0048724C" w:rsidP="00CC10AD">
      <w:pPr>
        <w:spacing w:line="240" w:lineRule="auto"/>
        <w:rPr>
          <w:sz w:val="28"/>
          <w:szCs w:val="28"/>
        </w:rPr>
      </w:pPr>
    </w:p>
    <w:p w14:paraId="426C52D2" w14:textId="77777777" w:rsidR="00DB7410" w:rsidRPr="00E52E8F" w:rsidRDefault="00DB7410" w:rsidP="00CC10AD">
      <w:pPr>
        <w:spacing w:line="240" w:lineRule="auto"/>
        <w:rPr>
          <w:sz w:val="28"/>
          <w:szCs w:val="28"/>
        </w:rPr>
      </w:pPr>
    </w:p>
    <w:p w14:paraId="09DBA475" w14:textId="688E5250" w:rsidR="00F5674A" w:rsidRPr="00E52E8F" w:rsidRDefault="00810DDC" w:rsidP="00F5674A">
      <w:pPr>
        <w:pBdr>
          <w:bottom w:val="single" w:sz="4" w:space="1" w:color="002060"/>
        </w:pBdr>
        <w:rPr>
          <w:b/>
          <w:bCs/>
          <w:sz w:val="28"/>
          <w:szCs w:val="28"/>
        </w:rPr>
      </w:pPr>
      <w:r w:rsidRPr="00E52E8F">
        <w:rPr>
          <w:b/>
          <w:bCs/>
          <w:sz w:val="28"/>
          <w:szCs w:val="28"/>
        </w:rPr>
        <w:t>Learning outcome:</w:t>
      </w:r>
      <w:r w:rsidR="00093801">
        <w:rPr>
          <w:b/>
          <w:bCs/>
          <w:sz w:val="28"/>
          <w:szCs w:val="28"/>
        </w:rPr>
        <w:t xml:space="preserve"> </w:t>
      </w:r>
    </w:p>
    <w:p w14:paraId="0C903196" w14:textId="2ECA2042" w:rsidR="00E57341" w:rsidRDefault="00DB7410" w:rsidP="00F5674A">
      <w:pPr>
        <w:pBdr>
          <w:bottom w:val="single" w:sz="4" w:space="1" w:color="002060"/>
        </w:pBdr>
        <w:rPr>
          <w:sz w:val="28"/>
          <w:szCs w:val="28"/>
          <w:lang w:val="en-IN"/>
        </w:rPr>
      </w:pPr>
      <w:r>
        <w:rPr>
          <w:sz w:val="28"/>
          <w:szCs w:val="28"/>
        </w:rPr>
        <w:tab/>
      </w:r>
      <w:r w:rsidR="00505DD9">
        <w:rPr>
          <w:sz w:val="28"/>
          <w:szCs w:val="28"/>
        </w:rPr>
        <w:t>Learn</w:t>
      </w:r>
      <w:r w:rsidR="00093801">
        <w:rPr>
          <w:sz w:val="28"/>
          <w:szCs w:val="28"/>
        </w:rPr>
        <w:t>t</w:t>
      </w:r>
      <w:r w:rsidR="00505DD9">
        <w:rPr>
          <w:sz w:val="28"/>
          <w:szCs w:val="28"/>
        </w:rPr>
        <w:t xml:space="preserve"> </w:t>
      </w:r>
      <w:r w:rsidR="0073441D">
        <w:rPr>
          <w:sz w:val="28"/>
          <w:szCs w:val="28"/>
        </w:rPr>
        <w:t>to</w:t>
      </w:r>
      <w:r w:rsidR="0073441D" w:rsidRPr="0073441D">
        <w:rPr>
          <w:rFonts w:eastAsia="Times New Roman"/>
          <w:sz w:val="28"/>
          <w:szCs w:val="28"/>
          <w:lang w:val="en-IN"/>
        </w:rPr>
        <w:t xml:space="preserve"> </w:t>
      </w:r>
      <w:r w:rsidR="0073441D">
        <w:rPr>
          <w:sz w:val="28"/>
          <w:szCs w:val="28"/>
          <w:lang w:val="en-IN"/>
        </w:rPr>
        <w:t>i</w:t>
      </w:r>
      <w:r w:rsidR="0073441D" w:rsidRPr="0073441D">
        <w:rPr>
          <w:sz w:val="28"/>
          <w:szCs w:val="28"/>
          <w:lang w:val="en-IN"/>
        </w:rPr>
        <w:t>mplement a HTTP web client program</w:t>
      </w:r>
    </w:p>
    <w:sectPr w:rsidR="00E57341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F74F" w14:textId="77777777" w:rsidR="00B6240B" w:rsidRDefault="00B6240B">
      <w:pPr>
        <w:spacing w:line="240" w:lineRule="auto"/>
      </w:pPr>
      <w:r>
        <w:separator/>
      </w:r>
    </w:p>
  </w:endnote>
  <w:endnote w:type="continuationSeparator" w:id="0">
    <w:p w14:paraId="116F9E17" w14:textId="77777777" w:rsidR="00B6240B" w:rsidRDefault="00B62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7850" w14:textId="77777777" w:rsidR="00B6240B" w:rsidRDefault="00B6240B">
      <w:pPr>
        <w:spacing w:line="240" w:lineRule="auto"/>
      </w:pPr>
      <w:r>
        <w:separator/>
      </w:r>
    </w:p>
  </w:footnote>
  <w:footnote w:type="continuationSeparator" w:id="0">
    <w:p w14:paraId="67AE16E7" w14:textId="77777777" w:rsidR="00B6240B" w:rsidRDefault="00B624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7B885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88F46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E421C6"/>
    <w:multiLevelType w:val="hybridMultilevel"/>
    <w:tmpl w:val="C8562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57825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5"/>
  </w:num>
  <w:num w:numId="2" w16cid:durableId="1045256717">
    <w:abstractNumId w:val="7"/>
  </w:num>
  <w:num w:numId="3" w16cid:durableId="1708792668">
    <w:abstractNumId w:val="6"/>
  </w:num>
  <w:num w:numId="4" w16cid:durableId="1368020458">
    <w:abstractNumId w:val="3"/>
  </w:num>
  <w:num w:numId="5" w16cid:durableId="1186290022">
    <w:abstractNumId w:val="1"/>
  </w:num>
  <w:num w:numId="6" w16cid:durableId="1768574204">
    <w:abstractNumId w:val="4"/>
  </w:num>
  <w:num w:numId="7" w16cid:durableId="702747352">
    <w:abstractNumId w:val="0"/>
  </w:num>
  <w:num w:numId="8" w16cid:durableId="87786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093801"/>
    <w:rsid w:val="000C7CEE"/>
    <w:rsid w:val="000E5C0F"/>
    <w:rsid w:val="0011472B"/>
    <w:rsid w:val="00146784"/>
    <w:rsid w:val="00153DFA"/>
    <w:rsid w:val="0015579C"/>
    <w:rsid w:val="00194288"/>
    <w:rsid w:val="001C3462"/>
    <w:rsid w:val="001C37E6"/>
    <w:rsid w:val="001F5A01"/>
    <w:rsid w:val="00244496"/>
    <w:rsid w:val="002843EB"/>
    <w:rsid w:val="00341213"/>
    <w:rsid w:val="00375053"/>
    <w:rsid w:val="00382DE0"/>
    <w:rsid w:val="003969B0"/>
    <w:rsid w:val="003E7F0F"/>
    <w:rsid w:val="004010E8"/>
    <w:rsid w:val="004058F5"/>
    <w:rsid w:val="00414813"/>
    <w:rsid w:val="004653A4"/>
    <w:rsid w:val="00481A60"/>
    <w:rsid w:val="00486B0A"/>
    <w:rsid w:val="0048724C"/>
    <w:rsid w:val="004A3779"/>
    <w:rsid w:val="004F2218"/>
    <w:rsid w:val="00505DD9"/>
    <w:rsid w:val="00520E35"/>
    <w:rsid w:val="00523B00"/>
    <w:rsid w:val="005331BB"/>
    <w:rsid w:val="00583586"/>
    <w:rsid w:val="00585DEC"/>
    <w:rsid w:val="00595CE7"/>
    <w:rsid w:val="00596CB6"/>
    <w:rsid w:val="005B7C3C"/>
    <w:rsid w:val="005C2AD8"/>
    <w:rsid w:val="005E4E38"/>
    <w:rsid w:val="005E7D49"/>
    <w:rsid w:val="005F59E2"/>
    <w:rsid w:val="00605DDD"/>
    <w:rsid w:val="0069113F"/>
    <w:rsid w:val="0069639A"/>
    <w:rsid w:val="00705D4A"/>
    <w:rsid w:val="0073441D"/>
    <w:rsid w:val="00740B99"/>
    <w:rsid w:val="00741584"/>
    <w:rsid w:val="00767637"/>
    <w:rsid w:val="007A1CF8"/>
    <w:rsid w:val="007A6A04"/>
    <w:rsid w:val="007C5E4A"/>
    <w:rsid w:val="007D60F2"/>
    <w:rsid w:val="007F0001"/>
    <w:rsid w:val="00810DDC"/>
    <w:rsid w:val="00841459"/>
    <w:rsid w:val="008E172A"/>
    <w:rsid w:val="00920F6A"/>
    <w:rsid w:val="00986166"/>
    <w:rsid w:val="009A4AD1"/>
    <w:rsid w:val="009B4A4A"/>
    <w:rsid w:val="009C73F7"/>
    <w:rsid w:val="00A7569D"/>
    <w:rsid w:val="00A9048C"/>
    <w:rsid w:val="00A94F68"/>
    <w:rsid w:val="00AA391D"/>
    <w:rsid w:val="00B07089"/>
    <w:rsid w:val="00B6240B"/>
    <w:rsid w:val="00B76CA3"/>
    <w:rsid w:val="00BA14B4"/>
    <w:rsid w:val="00BB467B"/>
    <w:rsid w:val="00BC4282"/>
    <w:rsid w:val="00BC4525"/>
    <w:rsid w:val="00C44A8E"/>
    <w:rsid w:val="00C84EA1"/>
    <w:rsid w:val="00C87075"/>
    <w:rsid w:val="00CC10AD"/>
    <w:rsid w:val="00CD24AE"/>
    <w:rsid w:val="00D024FD"/>
    <w:rsid w:val="00D07556"/>
    <w:rsid w:val="00D10745"/>
    <w:rsid w:val="00D12391"/>
    <w:rsid w:val="00D618EB"/>
    <w:rsid w:val="00D828A5"/>
    <w:rsid w:val="00D940F0"/>
    <w:rsid w:val="00DB7410"/>
    <w:rsid w:val="00DF13A6"/>
    <w:rsid w:val="00E23591"/>
    <w:rsid w:val="00E27A01"/>
    <w:rsid w:val="00E41FA3"/>
    <w:rsid w:val="00E52E8F"/>
    <w:rsid w:val="00E57341"/>
    <w:rsid w:val="00E60D21"/>
    <w:rsid w:val="00E706F6"/>
    <w:rsid w:val="00EA2ACF"/>
    <w:rsid w:val="00ED3BBC"/>
    <w:rsid w:val="00F5674A"/>
    <w:rsid w:val="00F7025D"/>
    <w:rsid w:val="00FA1822"/>
    <w:rsid w:val="00F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140</cp:revision>
  <cp:lastPrinted>2022-09-02T17:15:00Z</cp:lastPrinted>
  <dcterms:created xsi:type="dcterms:W3CDTF">2022-08-29T17:05:00Z</dcterms:created>
  <dcterms:modified xsi:type="dcterms:W3CDTF">2022-10-17T10:07:00Z</dcterms:modified>
</cp:coreProperties>
</file>